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4C2E82">
        <w:rPr>
          <w:b/>
          <w:bCs/>
          <w:sz w:val="22"/>
          <w:szCs w:val="22"/>
        </w:rPr>
        <w:t>241/12</w:t>
      </w:r>
      <w:r w:rsidR="00A32957">
        <w:rPr>
          <w:b/>
          <w:bCs/>
          <w:sz w:val="22"/>
          <w:szCs w:val="22"/>
        </w:rPr>
        <w:t>.04.</w:t>
      </w:r>
      <w:r w:rsidR="00797B50">
        <w:rPr>
          <w:b/>
          <w:bCs/>
          <w:sz w:val="22"/>
          <w:szCs w:val="22"/>
        </w:rPr>
        <w:t xml:space="preserve">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bookmarkStart w:id="0" w:name="_GoBack"/>
      <w:r w:rsidR="00B9024D">
        <w:rPr>
          <w:b/>
          <w:color w:val="000000"/>
          <w:lang w:val="ro-RO"/>
        </w:rPr>
        <w:t>Sorina DUMITRESCU</w:t>
      </w:r>
      <w:bookmarkEnd w:id="0"/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A517C6">
        <w:rPr>
          <w:b/>
          <w:color w:val="000000"/>
          <w:lang w:val="ro-RO"/>
        </w:rPr>
        <w:t>12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 xml:space="preserve">, art. 10, alineatul 7, litera e, solicităm OI Cercetare aprobarea </w:t>
      </w:r>
      <w:r w:rsidR="000C74FE">
        <w:rPr>
          <w:color w:val="000000"/>
          <w:lang w:val="ro-RO"/>
        </w:rPr>
        <w:t>instiintarii de modificare a contului de Trezorerie aferent Cererilor de Plata</w:t>
      </w:r>
      <w:r>
        <w:rPr>
          <w:color w:val="000000"/>
          <w:lang w:val="ro-RO"/>
        </w:rPr>
        <w:t xml:space="preserve"> </w:t>
      </w:r>
      <w:r w:rsidR="000C74FE">
        <w:rPr>
          <w:color w:val="000000"/>
          <w:lang w:val="ro-RO"/>
        </w:rPr>
        <w:t>pentru proiectul</w:t>
      </w:r>
      <w:r>
        <w:rPr>
          <w:color w:val="000000"/>
          <w:lang w:val="ro-RO"/>
        </w:rPr>
        <w:t xml:space="preserve">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0904A5" w:rsidRPr="000C74FE" w:rsidRDefault="000C74FE" w:rsidP="00841459">
      <w:pPr>
        <w:spacing w:line="276" w:lineRule="auto"/>
        <w:ind w:firstLine="708"/>
        <w:rPr>
          <w:b/>
          <w:color w:val="FF0000"/>
          <w:szCs w:val="24"/>
          <w:u w:val="single"/>
          <w:shd w:val="clear" w:color="auto" w:fill="FFFFFF"/>
        </w:rPr>
      </w:pPr>
      <w:proofErr w:type="spellStart"/>
      <w:r w:rsidRPr="000C74FE">
        <w:rPr>
          <w:szCs w:val="24"/>
          <w:shd w:val="clear" w:color="auto" w:fill="FFFFFF"/>
        </w:rPr>
        <w:t>Datorita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une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erori</w:t>
      </w:r>
      <w:proofErr w:type="spellEnd"/>
      <w:r w:rsidRPr="000C74FE">
        <w:rPr>
          <w:szCs w:val="24"/>
          <w:shd w:val="clear" w:color="auto" w:fill="FFFFFF"/>
        </w:rPr>
        <w:t xml:space="preserve"> a </w:t>
      </w:r>
      <w:proofErr w:type="spellStart"/>
      <w:r w:rsidRPr="000C74FE">
        <w:rPr>
          <w:szCs w:val="24"/>
          <w:shd w:val="clear" w:color="auto" w:fill="FFFFFF"/>
        </w:rPr>
        <w:t>Trezorerie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Ilfov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ontul</w:t>
      </w:r>
      <w:proofErr w:type="spellEnd"/>
      <w:r w:rsidRPr="000C74FE">
        <w:rPr>
          <w:szCs w:val="24"/>
          <w:shd w:val="clear" w:color="auto" w:fill="FFFFFF"/>
        </w:rPr>
        <w:t xml:space="preserve"> de </w:t>
      </w:r>
      <w:proofErr w:type="spellStart"/>
      <w:r w:rsidRPr="000C74FE">
        <w:rPr>
          <w:szCs w:val="24"/>
          <w:shd w:val="clear" w:color="auto" w:fill="FFFFFF"/>
        </w:rPr>
        <w:t>Trezorerie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aferent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ererilor</w:t>
      </w:r>
      <w:proofErr w:type="spellEnd"/>
      <w:r w:rsidRPr="000C74FE">
        <w:rPr>
          <w:szCs w:val="24"/>
          <w:shd w:val="clear" w:color="auto" w:fill="FFFFFF"/>
        </w:rPr>
        <w:t xml:space="preserve"> de </w:t>
      </w:r>
      <w:proofErr w:type="spellStart"/>
      <w:r w:rsidRPr="000C74FE">
        <w:rPr>
          <w:szCs w:val="24"/>
          <w:shd w:val="clear" w:color="auto" w:fill="FFFFFF"/>
        </w:rPr>
        <w:t>plata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omunicat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pana</w:t>
      </w:r>
      <w:proofErr w:type="spellEnd"/>
      <w:r w:rsidRPr="000C74FE">
        <w:rPr>
          <w:szCs w:val="24"/>
          <w:shd w:val="clear" w:color="auto" w:fill="FFFFFF"/>
        </w:rPr>
        <w:t xml:space="preserve"> la </w:t>
      </w:r>
      <w:proofErr w:type="spellStart"/>
      <w:r w:rsidRPr="000C74FE">
        <w:rPr>
          <w:szCs w:val="24"/>
          <w:shd w:val="clear" w:color="auto" w:fill="FFFFFF"/>
        </w:rPr>
        <w:t>aceasta</w:t>
      </w:r>
      <w:proofErr w:type="spellEnd"/>
      <w:r w:rsidRPr="000C74FE">
        <w:rPr>
          <w:szCs w:val="24"/>
          <w:shd w:val="clear" w:color="auto" w:fill="FFFFFF"/>
        </w:rPr>
        <w:t xml:space="preserve"> data </w:t>
      </w:r>
      <w:proofErr w:type="spellStart"/>
      <w:r w:rsidRPr="000C74FE">
        <w:rPr>
          <w:szCs w:val="24"/>
          <w:shd w:val="clear" w:color="auto" w:fill="FFFFFF"/>
        </w:rPr>
        <w:t>catre</w:t>
      </w:r>
      <w:proofErr w:type="spellEnd"/>
      <w:r w:rsidRPr="000C74FE">
        <w:rPr>
          <w:szCs w:val="24"/>
          <w:shd w:val="clear" w:color="auto" w:fill="FFFFFF"/>
        </w:rPr>
        <w:t xml:space="preserve"> AM </w:t>
      </w:r>
      <w:proofErr w:type="spellStart"/>
      <w:r w:rsidRPr="000C74FE">
        <w:rPr>
          <w:szCs w:val="24"/>
          <w:shd w:val="clear" w:color="auto" w:fill="FFFFFF"/>
        </w:rPr>
        <w:t>s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respectiv</w:t>
      </w:r>
      <w:proofErr w:type="spellEnd"/>
      <w:r w:rsidRPr="000C74FE">
        <w:rPr>
          <w:szCs w:val="24"/>
          <w:shd w:val="clear" w:color="auto" w:fill="FFFFFF"/>
        </w:rPr>
        <w:t xml:space="preserve"> OI a </w:t>
      </w:r>
      <w:proofErr w:type="spellStart"/>
      <w:r w:rsidRPr="000C74FE">
        <w:rPr>
          <w:szCs w:val="24"/>
          <w:shd w:val="clear" w:color="auto" w:fill="FFFFFF"/>
        </w:rPr>
        <w:t>fost</w:t>
      </w:r>
      <w:proofErr w:type="spellEnd"/>
      <w:r w:rsidRPr="000C74FE">
        <w:rPr>
          <w:szCs w:val="24"/>
          <w:shd w:val="clear" w:color="auto" w:fill="FFFFFF"/>
        </w:rPr>
        <w:t xml:space="preserve">: </w:t>
      </w:r>
      <w:r w:rsidRPr="000C74FE">
        <w:rPr>
          <w:lang w:val="ro-RO"/>
        </w:rPr>
        <w:t xml:space="preserve">RO32TREZ421509905X010689. </w:t>
      </w:r>
      <w:r>
        <w:rPr>
          <w:lang w:val="ro-RO"/>
        </w:rPr>
        <w:t xml:space="preserve">S-au facut demersurile necesare si s-a remediat aceasta eroare. Motiv pentru care va informam contul corect al Cloudifier SRL pentru proiectul </w:t>
      </w:r>
      <w:r>
        <w:rPr>
          <w:color w:val="000000"/>
          <w:lang w:val="ro-RO"/>
        </w:rPr>
        <w:t>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 xml:space="preserve">” aferent cererilor de plata este: </w:t>
      </w:r>
      <w:r w:rsidRPr="000C74FE">
        <w:rPr>
          <w:b/>
          <w:color w:val="FF0000"/>
          <w:szCs w:val="24"/>
          <w:u w:val="single"/>
          <w:lang w:val="ro-RO"/>
        </w:rPr>
        <w:t xml:space="preserve">RO93 TREZ 4215 0990 5X01 0689 – deschis la Trezoreria Ilfov.  </w:t>
      </w:r>
    </w:p>
    <w:p w:rsidR="00797B50" w:rsidRPr="00797B50" w:rsidRDefault="00797B50" w:rsidP="00797B50">
      <w:pPr>
        <w:spacing w:line="360" w:lineRule="auto"/>
        <w:rPr>
          <w:color w:val="000000"/>
          <w:szCs w:val="24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27441B" w:rsidRDefault="0027441B" w:rsidP="0027441B">
      <w:pPr>
        <w:ind w:left="720"/>
        <w:rPr>
          <w:color w:val="000000"/>
          <w:lang w:val="ro-RO"/>
        </w:rPr>
      </w:pPr>
      <w:r w:rsidRPr="0027441B">
        <w:rPr>
          <w:color w:val="000000"/>
          <w:lang w:val="ro-RO"/>
        </w:rPr>
        <w:lastRenderedPageBreak/>
        <w:t xml:space="preserve">Adresa Trezorerie nr. </w:t>
      </w:r>
      <w:r>
        <w:rPr>
          <w:color w:val="000000"/>
          <w:lang w:val="ro-RO"/>
        </w:rPr>
        <w:t>238/11.04.2017</w:t>
      </w:r>
    </w:p>
    <w:p w:rsidR="0027441B" w:rsidRPr="0027441B" w:rsidRDefault="0027441B" w:rsidP="0027441B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858"/>
        <w:gridCol w:w="2372"/>
        <w:gridCol w:w="3529"/>
      </w:tblGrid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>Platforma de migrare automatizată în cloud a aplicațiilor și sistemelor informatice clasice cloudifier.net., in compania Cloudifier SRL avand functia de Asistent Cercetare/Programator.</w:t>
            </w:r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</w:t>
            </w:r>
            <w:r w:rsidRPr="00797B50">
              <w:rPr>
                <w:szCs w:val="24"/>
                <w:lang w:val="pt-BR"/>
              </w:rPr>
              <w:lastRenderedPageBreak/>
              <w:t xml:space="preserve">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7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6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Pr="00F13476" w:rsidRDefault="00F13476" w:rsidP="00797B50">
            <w:pPr>
              <w:rPr>
                <w:color w:val="000000" w:themeColor="text1"/>
                <w:lang w:val="ro-RO"/>
              </w:rPr>
            </w:pPr>
            <w:r w:rsidRPr="00F13476">
              <w:rPr>
                <w:color w:val="000000" w:themeColor="text1"/>
                <w:lang w:val="ro-RO"/>
              </w:rPr>
              <w:t xml:space="preserve">Numirea in functia de Cercetator in Informatica </w:t>
            </w:r>
            <w:r w:rsidRPr="00F13476">
              <w:rPr>
                <w:szCs w:val="24"/>
                <w:lang w:val="pt-BR"/>
              </w:rPr>
              <w:t>a domnului Alexandru Purdila</w:t>
            </w:r>
            <w:r w:rsidRPr="00F13476">
              <w:rPr>
                <w:color w:val="000000" w:themeColor="text1"/>
                <w:lang w:val="ro-RO"/>
              </w:rPr>
              <w:t xml:space="preserve"> in proiectul „</w:t>
            </w:r>
            <w:r w:rsidRPr="00F13476">
              <w:rPr>
                <w:szCs w:val="24"/>
                <w:lang w:val="pt-BR"/>
              </w:rPr>
              <w:t>Platforma de migrare automatizată în cloud a aplicațiilor și sistemelor informatice clasice cloudifier.net”</w:t>
            </w: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8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7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6" w:rsidRPr="00F13476" w:rsidRDefault="00F13476" w:rsidP="00F13476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A</w:t>
            </w:r>
            <w:r w:rsidRPr="00F13476">
              <w:rPr>
                <w:color w:val="000000" w:themeColor="text1"/>
                <w:lang w:val="ro-RO"/>
              </w:rPr>
              <w:t>probarea realocarii fondurilor aferente sub</w:t>
            </w:r>
            <w:r w:rsidRPr="00F13476">
              <w:rPr>
                <w:szCs w:val="24"/>
                <w:lang w:val="pt-BR"/>
              </w:rPr>
              <w:t>activitatii 5.1  Achizitia de licente din cadrul Activitatii cu numarul 5 Activitati pentru introducerea in productie si realizare produs/proces/tehnologie/serviciu.</w:t>
            </w:r>
          </w:p>
          <w:p w:rsidR="00F13476" w:rsidRPr="00F13476" w:rsidRDefault="00F13476" w:rsidP="00F13476">
            <w:pPr>
              <w:ind w:firstLine="360"/>
              <w:rPr>
                <w:color w:val="000000"/>
                <w:szCs w:val="22"/>
                <w:lang w:val="ro-RO" w:eastAsia="ro-RO"/>
              </w:rPr>
            </w:pPr>
            <w:r w:rsidRPr="00F13476">
              <w:rPr>
                <w:szCs w:val="24"/>
                <w:lang w:val="pt-BR"/>
              </w:rPr>
              <w:t xml:space="preserve">Valoarea bugetului alocat in cererea de finantare pentru </w:t>
            </w:r>
            <w:r w:rsidRPr="00F13476">
              <w:rPr>
                <w:color w:val="000000"/>
                <w:szCs w:val="22"/>
                <w:lang w:val="ro-RO" w:eastAsia="ro-RO"/>
              </w:rPr>
              <w:t xml:space="preserve">cheltuieli pentru achiziţia de active necorporale necesare pentru introducerea rezultatelor cercetării în ciclul productiv – respectiv licente este de 47983.87 lei. </w:t>
            </w:r>
          </w:p>
          <w:p w:rsidR="00841459" w:rsidRPr="00F13476" w:rsidRDefault="00841459" w:rsidP="00797B50">
            <w:pPr>
              <w:rPr>
                <w:color w:val="000000" w:themeColor="text1"/>
                <w:lang w:val="ro-RO"/>
              </w:rPr>
            </w:pPr>
          </w:p>
        </w:tc>
      </w:tr>
      <w:tr w:rsidR="00B3157F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21/05.04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124/05.04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B3157F">
            <w:pPr>
              <w:rPr>
                <w:color w:val="000000" w:themeColor="text1"/>
                <w:lang w:val="ro-RO"/>
              </w:rPr>
            </w:pPr>
            <w:r>
              <w:rPr>
                <w:color w:val="000000"/>
                <w:lang w:val="ro-RO"/>
              </w:rPr>
              <w:t>Aprobarea modificării graficului de rambursare a cheltuielilor eligibile a  proiectului „</w:t>
            </w:r>
            <w:r w:rsidRPr="006D53F3">
              <w:rPr>
                <w:szCs w:val="24"/>
                <w:lang w:val="ro-RO"/>
              </w:rPr>
              <w:t>Platforma de migrare</w:t>
            </w:r>
            <w:r>
              <w:rPr>
                <w:szCs w:val="24"/>
                <w:lang w:val="ro-RO"/>
              </w:rPr>
              <w:t xml:space="preserve"> automatizată în cloud a aplicațiilor ș</w:t>
            </w:r>
            <w:r w:rsidRPr="006D53F3">
              <w:rPr>
                <w:szCs w:val="24"/>
                <w:lang w:val="ro-RO"/>
              </w:rPr>
              <w:t>i sistemelor informatice clasice cloudifier.net</w:t>
            </w:r>
            <w:r>
              <w:rPr>
                <w:szCs w:val="24"/>
                <w:lang w:val="ro-RO"/>
              </w:rPr>
              <w:t>”.</w:t>
            </w:r>
          </w:p>
        </w:tc>
      </w:tr>
      <w:tr w:rsidR="00B3157F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34/11.04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216/11.04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3" w:rsidRPr="00A02B03" w:rsidRDefault="00A02B03" w:rsidP="00A02B03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N</w:t>
            </w:r>
            <w:r w:rsidRPr="00A02B03">
              <w:rPr>
                <w:color w:val="000000" w:themeColor="text1"/>
                <w:lang w:val="ro-RO"/>
              </w:rPr>
              <w:t xml:space="preserve">umirea in functia de Cercetator in Informatica </w:t>
            </w:r>
            <w:r w:rsidRPr="00A02B03">
              <w:rPr>
                <w:szCs w:val="24"/>
                <w:lang w:val="pt-BR"/>
              </w:rPr>
              <w:t>a d-rei Cristina Aciubotaritei</w:t>
            </w:r>
            <w:r w:rsidRPr="00A02B03">
              <w:rPr>
                <w:color w:val="000000" w:themeColor="text1"/>
                <w:lang w:val="ro-RO"/>
              </w:rPr>
              <w:t xml:space="preserve"> in proiectul „</w:t>
            </w:r>
            <w:r w:rsidRPr="00A02B03">
              <w:rPr>
                <w:szCs w:val="24"/>
                <w:lang w:val="pt-BR"/>
              </w:rPr>
              <w:t>Platforma de migrare automatizată în cloud a aplicațiilor și sistemelor informatice clasice cloudifier.net”.</w:t>
            </w:r>
          </w:p>
          <w:p w:rsidR="00B3157F" w:rsidRPr="00A02B03" w:rsidRDefault="00B3157F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</w:tbl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Default="00CF6F86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0B502B" w:rsidRDefault="000B502B" w:rsidP="00180004">
      <w:pPr>
        <w:rPr>
          <w:b/>
          <w:color w:val="000000"/>
          <w:lang w:val="ro-RO"/>
        </w:rPr>
      </w:pPr>
    </w:p>
    <w:sectPr w:rsidR="000B502B" w:rsidSect="00C743BD">
      <w:headerReference w:type="default" r:id="rId8"/>
      <w:footerReference w:type="default" r:id="rId9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DA" w:rsidRDefault="005723DA" w:rsidP="00C743BD">
      <w:r>
        <w:separator/>
      </w:r>
    </w:p>
  </w:endnote>
  <w:endnote w:type="continuationSeparator" w:id="0">
    <w:p w:rsidR="005723DA" w:rsidRDefault="005723DA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3A141FDB" wp14:editId="3116F059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DA" w:rsidRDefault="005723DA" w:rsidP="00C743BD">
      <w:r>
        <w:separator/>
      </w:r>
    </w:p>
  </w:footnote>
  <w:footnote w:type="continuationSeparator" w:id="0">
    <w:p w:rsidR="005723DA" w:rsidRDefault="005723DA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D242889" wp14:editId="6F34076D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3A0DE3F3" wp14:editId="41EEA4CA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B34A61B" wp14:editId="2DD55A03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3C22"/>
    <w:rsid w:val="00065811"/>
    <w:rsid w:val="000904A5"/>
    <w:rsid w:val="000A4C19"/>
    <w:rsid w:val="000B502B"/>
    <w:rsid w:val="000C0CC2"/>
    <w:rsid w:val="000C74FE"/>
    <w:rsid w:val="000E5B21"/>
    <w:rsid w:val="0010070A"/>
    <w:rsid w:val="00180004"/>
    <w:rsid w:val="0018088E"/>
    <w:rsid w:val="00193AE2"/>
    <w:rsid w:val="001F5888"/>
    <w:rsid w:val="002040F4"/>
    <w:rsid w:val="0027441B"/>
    <w:rsid w:val="00295955"/>
    <w:rsid w:val="002D4CFA"/>
    <w:rsid w:val="002D5F14"/>
    <w:rsid w:val="002E2C27"/>
    <w:rsid w:val="00316D6F"/>
    <w:rsid w:val="0032037F"/>
    <w:rsid w:val="003213B9"/>
    <w:rsid w:val="00347EA0"/>
    <w:rsid w:val="0036201C"/>
    <w:rsid w:val="00395E90"/>
    <w:rsid w:val="003C1429"/>
    <w:rsid w:val="003E7EB0"/>
    <w:rsid w:val="003F0E44"/>
    <w:rsid w:val="00411A2C"/>
    <w:rsid w:val="004A7AD5"/>
    <w:rsid w:val="004C2E82"/>
    <w:rsid w:val="004F300F"/>
    <w:rsid w:val="005008DD"/>
    <w:rsid w:val="005173E9"/>
    <w:rsid w:val="005723DA"/>
    <w:rsid w:val="00574528"/>
    <w:rsid w:val="005957C9"/>
    <w:rsid w:val="00604A07"/>
    <w:rsid w:val="0069218B"/>
    <w:rsid w:val="00695A8A"/>
    <w:rsid w:val="006A58F0"/>
    <w:rsid w:val="006E5B7A"/>
    <w:rsid w:val="006F1E87"/>
    <w:rsid w:val="007508E3"/>
    <w:rsid w:val="00797B50"/>
    <w:rsid w:val="007B52FE"/>
    <w:rsid w:val="007D4A45"/>
    <w:rsid w:val="007F28A0"/>
    <w:rsid w:val="00810CEF"/>
    <w:rsid w:val="00820C86"/>
    <w:rsid w:val="00834791"/>
    <w:rsid w:val="00841459"/>
    <w:rsid w:val="00876B68"/>
    <w:rsid w:val="008C57F7"/>
    <w:rsid w:val="008D793D"/>
    <w:rsid w:val="00995653"/>
    <w:rsid w:val="009B1C15"/>
    <w:rsid w:val="009F1581"/>
    <w:rsid w:val="00A02B03"/>
    <w:rsid w:val="00A12A70"/>
    <w:rsid w:val="00A32957"/>
    <w:rsid w:val="00A3393E"/>
    <w:rsid w:val="00A517C6"/>
    <w:rsid w:val="00A6379D"/>
    <w:rsid w:val="00A757D5"/>
    <w:rsid w:val="00A8104C"/>
    <w:rsid w:val="00AF392C"/>
    <w:rsid w:val="00AF5D36"/>
    <w:rsid w:val="00B3157F"/>
    <w:rsid w:val="00B9024D"/>
    <w:rsid w:val="00B927FE"/>
    <w:rsid w:val="00C615F4"/>
    <w:rsid w:val="00C64418"/>
    <w:rsid w:val="00C74121"/>
    <w:rsid w:val="00C743BD"/>
    <w:rsid w:val="00C83B89"/>
    <w:rsid w:val="00C87F98"/>
    <w:rsid w:val="00CE4A6C"/>
    <w:rsid w:val="00CF6F86"/>
    <w:rsid w:val="00D147C9"/>
    <w:rsid w:val="00D25EB9"/>
    <w:rsid w:val="00D65B93"/>
    <w:rsid w:val="00DD72F4"/>
    <w:rsid w:val="00DE3AAF"/>
    <w:rsid w:val="00E071B4"/>
    <w:rsid w:val="00E6149D"/>
    <w:rsid w:val="00E729DD"/>
    <w:rsid w:val="00EC3AF8"/>
    <w:rsid w:val="00F0725C"/>
    <w:rsid w:val="00F13476"/>
    <w:rsid w:val="00F7151E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74383"/>
  <w15:docId w15:val="{ED9309BE-BEFD-4215-8182-B3B8C8F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E9E5-8E1D-4B1F-A300-A40234A1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hita</dc:creator>
  <cp:lastModifiedBy>Andrei Damian</cp:lastModifiedBy>
  <cp:revision>11</cp:revision>
  <cp:lastPrinted>2016-11-03T08:08:00Z</cp:lastPrinted>
  <dcterms:created xsi:type="dcterms:W3CDTF">2017-04-13T06:39:00Z</dcterms:created>
  <dcterms:modified xsi:type="dcterms:W3CDTF">2017-05-10T09:56:00Z</dcterms:modified>
</cp:coreProperties>
</file>